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C1" w:rsidRPr="00D073EB" w:rsidRDefault="00314FBB" w:rsidP="00155E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-6350</wp:posOffset>
            </wp:positionV>
            <wp:extent cx="1828800" cy="1164590"/>
            <wp:effectExtent l="19050" t="0" r="0" b="0"/>
            <wp:wrapSquare wrapText="bothSides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EC1" w:rsidRPr="00D073EB">
        <w:rPr>
          <w:rFonts w:ascii="Times New Roman" w:hAnsi="Times New Roman"/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73EB">
        <w:rPr>
          <w:rFonts w:ascii="Times New Roman" w:hAnsi="Times New Roman"/>
          <w:b/>
          <w:sz w:val="20"/>
          <w:szCs w:val="20"/>
        </w:rPr>
        <w:t>Архангельская городская общественная организация</w:t>
      </w:r>
    </w:p>
    <w:p w:rsidR="005A13EA" w:rsidRPr="005A13EA" w:rsidRDefault="005A13EA" w:rsidP="00155E2A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моносова пр., 209 оф.501, г.Архангельск, 163000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л./факс 65-53-66 E-mail: </w:t>
      </w:r>
      <w:hyperlink r:id="rId7">
        <w:r>
          <w:rPr>
            <w:rFonts w:ascii="Times New Roman" w:hAnsi="Times New Roman"/>
            <w:color w:val="000080"/>
            <w:sz w:val="24"/>
            <w:u w:val="single"/>
          </w:rPr>
          <w:t>gpo@atknet.ru</w:t>
        </w:r>
      </w:hyperlink>
      <w:r w:rsidRPr="00731894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515EC1" w:rsidRPr="008A7D81" w:rsidRDefault="00515EC1" w:rsidP="00C239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 о мероприятиях городской организации профсоюза</w:t>
      </w: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7115A0">
        <w:rPr>
          <w:rFonts w:ascii="Times New Roman" w:hAnsi="Times New Roman"/>
          <w:b/>
          <w:color w:val="FF0000"/>
          <w:sz w:val="24"/>
        </w:rPr>
        <w:t xml:space="preserve">на  </w:t>
      </w:r>
      <w:r w:rsidRPr="007115A0">
        <w:rPr>
          <w:rFonts w:ascii="Times New Roman" w:hAnsi="Times New Roman"/>
          <w:b/>
          <w:caps/>
          <w:color w:val="FF0000"/>
          <w:sz w:val="24"/>
        </w:rPr>
        <w:t>март</w:t>
      </w:r>
      <w:r w:rsidRPr="007115A0">
        <w:rPr>
          <w:rFonts w:ascii="Times New Roman" w:hAnsi="Times New Roman"/>
          <w:b/>
          <w:color w:val="FF0000"/>
          <w:sz w:val="24"/>
        </w:rPr>
        <w:t xml:space="preserve"> 201</w:t>
      </w:r>
      <w:r w:rsidR="00C374B0">
        <w:rPr>
          <w:rFonts w:ascii="Times New Roman" w:hAnsi="Times New Roman"/>
          <w:b/>
          <w:color w:val="FF0000"/>
          <w:sz w:val="24"/>
        </w:rPr>
        <w:t>9</w:t>
      </w:r>
      <w:r w:rsidRPr="007115A0">
        <w:rPr>
          <w:rFonts w:ascii="Times New Roman" w:hAnsi="Times New Roman"/>
          <w:b/>
          <w:color w:val="FF0000"/>
          <w:sz w:val="24"/>
        </w:rPr>
        <w:t xml:space="preserve"> года</w:t>
      </w:r>
    </w:p>
    <w:p w:rsidR="006D1656" w:rsidRDefault="00C730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62560</wp:posOffset>
                </wp:positionV>
                <wp:extent cx="6719570" cy="866775"/>
                <wp:effectExtent l="6985" t="10160" r="762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95" w:rsidRPr="006D1656" w:rsidRDefault="00FA6E95" w:rsidP="00FA6E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D1656"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Внимание!</w:t>
                            </w:r>
                          </w:p>
                          <w:p w:rsidR="00FA6E95" w:rsidRPr="006D1656" w:rsidRDefault="00FA6E95" w:rsidP="00FA6E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6D1656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Куда нести коллективный договор для уведомительной регистрации??????</w:t>
                            </w:r>
                            <w:r w:rsidRPr="006D1656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D1656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Адрес: </w:t>
                            </w:r>
                            <w:r w:rsidRPr="006D165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г. Архангельск,пр.Новгородский,д.160. 2 этаж,каб.206-2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pt;margin-top:12.8pt;width:529.1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">
                <v:textbox>
                  <w:txbxContent>
                    <w:p w:rsidR="00FA6E95" w:rsidRPr="006D1656" w:rsidRDefault="00FA6E95" w:rsidP="00FA6E95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D1656"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Внимание!</w:t>
                      </w:r>
                    </w:p>
                    <w:p w:rsidR="00FA6E95" w:rsidRPr="006D1656" w:rsidRDefault="00FA6E95" w:rsidP="00FA6E95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6D1656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Куда нести коллективный договор для уведомительной регистрации??????</w:t>
                      </w:r>
                      <w:r w:rsidRPr="006D1656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D1656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Адрес: </w:t>
                      </w:r>
                      <w:r w:rsidRPr="006D1656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г. Архангельск,пр.Новгородский,д.160. 2 этаж,каб.206-207.</w:t>
                      </w:r>
                    </w:p>
                  </w:txbxContent>
                </v:textbox>
              </v:shape>
            </w:pict>
          </mc:Fallback>
        </mc:AlternateContent>
      </w:r>
    </w:p>
    <w:p w:rsidR="006D1656" w:rsidRDefault="006D16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D1656" w:rsidRDefault="006D16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D1656" w:rsidRDefault="006D16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FA6E95" w:rsidRPr="007115A0" w:rsidRDefault="00FA6E95" w:rsidP="00FA6E95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515EC1" w:rsidRDefault="00515EC1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Pr="008A7D81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10"/>
        <w:gridCol w:w="6436"/>
        <w:gridCol w:w="2327"/>
      </w:tblGrid>
      <w:tr w:rsidR="00515EC1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7115A0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3EF" w:rsidRPr="004F4CEC" w:rsidRDefault="00A563EF" w:rsidP="00A56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1 марта  </w:t>
            </w:r>
          </w:p>
          <w:p w:rsidR="007115A0" w:rsidRPr="004F4CEC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A563EF" w:rsidP="00A563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одачи заявок на спортивное мероприятие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7115A0" w:rsidRDefault="007115A0" w:rsidP="00711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A0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7115A0" w:rsidRPr="004F4CEC" w:rsidRDefault="007115A0" w:rsidP="00A56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5A0">
              <w:rPr>
                <w:rFonts w:ascii="Times New Roman" w:hAnsi="Times New Roman"/>
                <w:sz w:val="24"/>
                <w:szCs w:val="24"/>
              </w:rPr>
              <w:t>каб.</w:t>
            </w:r>
            <w:r w:rsidR="00A563E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7115A0" w:rsidRPr="00C23986" w:rsidTr="00314FBB">
        <w:trPr>
          <w:trHeight w:val="534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211EFA" w:rsidRDefault="007115A0" w:rsidP="00C37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374B0" w:rsidRPr="00211E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11EFA">
              <w:rPr>
                <w:rFonts w:ascii="Times New Roman" w:hAnsi="Times New Roman"/>
                <w:bCs/>
                <w:sz w:val="24"/>
                <w:szCs w:val="24"/>
              </w:rPr>
              <w:t xml:space="preserve"> марта 16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5A0" w:rsidRPr="004F4CEC" w:rsidRDefault="007115A0" w:rsidP="00C374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Встреча с представителями команд-участ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374B0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 «П</w:t>
            </w: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C374B0">
              <w:rPr>
                <w:rFonts w:ascii="Times New Roman" w:hAnsi="Times New Roman"/>
                <w:b/>
                <w:bCs/>
                <w:sz w:val="24"/>
                <w:szCs w:val="24"/>
              </w:rPr>
              <w:t>офсоюзный деса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203</w:t>
            </w:r>
          </w:p>
        </w:tc>
      </w:tr>
      <w:tr w:rsidR="00A563EF" w:rsidRPr="00C23986" w:rsidTr="00314FBB">
        <w:trPr>
          <w:trHeight w:val="534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3EF" w:rsidRPr="00211EFA" w:rsidRDefault="00A563EF" w:rsidP="00A56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FA">
              <w:rPr>
                <w:rFonts w:ascii="Times New Roman" w:hAnsi="Times New Roman"/>
                <w:bCs/>
                <w:sz w:val="24"/>
                <w:szCs w:val="24"/>
              </w:rPr>
              <w:t xml:space="preserve">14 марта  15.00. 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3EF" w:rsidRPr="00FA6E95" w:rsidRDefault="00A563EF" w:rsidP="00C374B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A6E9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еминар для вновь избранных председателей</w:t>
            </w:r>
          </w:p>
          <w:p w:rsidR="00A563EF" w:rsidRPr="00FA6E95" w:rsidRDefault="00A563EF" w:rsidP="00C374B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A6E9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Правозащитная деятельность профкома»</w:t>
            </w:r>
          </w:p>
          <w:p w:rsidR="00211EFA" w:rsidRPr="004F4CEC" w:rsidRDefault="00211EFA" w:rsidP="00FA6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У№</w:t>
            </w:r>
            <w:r w:rsidR="00FA6E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,17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</w:t>
            </w:r>
            <w:r w:rsidR="00FA6E95">
              <w:rPr>
                <w:rFonts w:ascii="Times New Roman" w:hAnsi="Times New Roman"/>
                <w:b/>
                <w:bCs/>
                <w:sz w:val="24"/>
                <w:szCs w:val="24"/>
              </w:rPr>
              <w:t>50,ДОУ№47,54,96,101,103,104,116,167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3EF" w:rsidRPr="004F4CEC" w:rsidRDefault="00A563EF" w:rsidP="00A56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A563EF" w:rsidRPr="004F4CEC" w:rsidRDefault="00A563EF" w:rsidP="00A56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203</w:t>
            </w:r>
          </w:p>
        </w:tc>
      </w:tr>
      <w:tr w:rsidR="007115A0" w:rsidRPr="00C23986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211EFA" w:rsidRDefault="00C374B0" w:rsidP="00C3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17</w:t>
            </w:r>
            <w:r w:rsidR="007115A0" w:rsidRPr="00211EF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7115A0" w:rsidRDefault="0081416B" w:rsidP="00491F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ортивное мероприятие «Профсоюзный десант»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5A13EA" w:rsidRDefault="0081416B" w:rsidP="005A13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.Краснофлотский</w:t>
            </w:r>
          </w:p>
        </w:tc>
      </w:tr>
      <w:tr w:rsidR="007C7292" w:rsidRPr="00C23986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292" w:rsidRPr="00211EFA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19 марта 14.00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292" w:rsidRDefault="007C7292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й лекторий </w:t>
            </w:r>
            <w:r w:rsidRPr="007C7292">
              <w:rPr>
                <w:rFonts w:ascii="Times New Roman" w:hAnsi="Times New Roman"/>
                <w:sz w:val="24"/>
                <w:szCs w:val="24"/>
              </w:rPr>
              <w:t xml:space="preserve">для руководителей </w:t>
            </w:r>
            <w:r w:rsidR="00211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292">
              <w:rPr>
                <w:rFonts w:ascii="Times New Roman" w:hAnsi="Times New Roman"/>
                <w:sz w:val="24"/>
                <w:szCs w:val="24"/>
              </w:rPr>
              <w:t>членов профсоюза и председателей ППО дошкольных учреждений и учреждений доп.образования «Сов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вместительство.</w:t>
            </w:r>
          </w:p>
          <w:p w:rsidR="007C7292" w:rsidRPr="007C7292" w:rsidRDefault="007C7292" w:rsidP="007C7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</w:t>
            </w:r>
            <w:r w:rsidR="00211EFA">
              <w:rPr>
                <w:rFonts w:ascii="Times New Roman" w:hAnsi="Times New Roman"/>
                <w:sz w:val="24"/>
                <w:szCs w:val="24"/>
              </w:rPr>
              <w:t xml:space="preserve">р изменений в законодательстве» </w:t>
            </w: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7292" w:rsidRPr="004F4CEC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C7292" w:rsidRPr="005A13EA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</w:t>
            </w:r>
            <w:r w:rsidRPr="00211EFA">
              <w:rPr>
                <w:rFonts w:ascii="Times New Roman" w:hAnsi="Times New Roman"/>
                <w:sz w:val="20"/>
                <w:szCs w:val="20"/>
              </w:rPr>
              <w:t>.201</w:t>
            </w:r>
          </w:p>
        </w:tc>
      </w:tr>
      <w:tr w:rsidR="007C7292" w:rsidRPr="00C23986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292" w:rsidRPr="00211EFA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20 марта 14.00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292" w:rsidRDefault="007C7292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лекторий </w:t>
            </w:r>
            <w:r w:rsidRPr="007C7292">
              <w:rPr>
                <w:rFonts w:ascii="Times New Roman" w:hAnsi="Times New Roman"/>
                <w:sz w:val="24"/>
                <w:szCs w:val="24"/>
              </w:rPr>
              <w:t xml:space="preserve"> для руководителей </w:t>
            </w:r>
            <w:r w:rsidR="00211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292">
              <w:rPr>
                <w:rFonts w:ascii="Times New Roman" w:hAnsi="Times New Roman"/>
                <w:sz w:val="24"/>
                <w:szCs w:val="24"/>
              </w:rPr>
              <w:t xml:space="preserve">членов профсоюза и председателей ППО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 и областных</w:t>
            </w:r>
            <w:r w:rsidRPr="007C7292">
              <w:rPr>
                <w:rFonts w:ascii="Times New Roman" w:hAnsi="Times New Roman"/>
                <w:sz w:val="24"/>
                <w:szCs w:val="24"/>
              </w:rPr>
              <w:t xml:space="preserve"> учреждений «Сов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вместительство.</w:t>
            </w:r>
          </w:p>
          <w:p w:rsidR="007C7292" w:rsidRPr="007C7292" w:rsidRDefault="007C7292" w:rsidP="0021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зменений в законодательстве»</w:t>
            </w:r>
            <w:r w:rsidR="0021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7292" w:rsidRPr="004F4CEC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C7292" w:rsidRPr="004F4CEC" w:rsidRDefault="007C7292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</w:t>
            </w:r>
            <w:r w:rsidRPr="00211EFA">
              <w:rPr>
                <w:rFonts w:ascii="Times New Roman" w:hAnsi="Times New Roman"/>
                <w:sz w:val="20"/>
                <w:szCs w:val="20"/>
              </w:rPr>
              <w:t>.201</w:t>
            </w:r>
          </w:p>
        </w:tc>
      </w:tr>
      <w:tr w:rsidR="00A563EF" w:rsidRPr="00C23986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3EF" w:rsidRPr="00211EFA" w:rsidRDefault="00A563EF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26 марта  15.</w:t>
            </w:r>
            <w:r w:rsidR="006D1656">
              <w:rPr>
                <w:rFonts w:ascii="Times New Roman" w:hAnsi="Times New Roman"/>
                <w:sz w:val="24"/>
                <w:szCs w:val="24"/>
              </w:rPr>
              <w:t>30</w:t>
            </w:r>
            <w:r w:rsidRPr="00211E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EFA" w:rsidRDefault="00A563EF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екту «Профсоюзный десант»</w:t>
            </w:r>
          </w:p>
          <w:p w:rsidR="00A563EF" w:rsidRDefault="00211EFA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3EF" w:rsidRDefault="00984457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ПАО</w:t>
            </w:r>
          </w:p>
          <w:p w:rsidR="00984457" w:rsidRPr="004F4CEC" w:rsidRDefault="00984457" w:rsidP="0098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35</w:t>
            </w:r>
          </w:p>
        </w:tc>
      </w:tr>
      <w:tr w:rsidR="007115A0" w:rsidRPr="00C23986" w:rsidTr="00314FBB">
        <w:trPr>
          <w:trHeight w:val="468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211EFA" w:rsidRDefault="007C7292" w:rsidP="008141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416B" w:rsidRPr="00211E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115A0" w:rsidRPr="00211EFA">
              <w:rPr>
                <w:rFonts w:ascii="Times New Roman" w:hAnsi="Times New Roman"/>
                <w:bCs/>
                <w:sz w:val="24"/>
                <w:szCs w:val="24"/>
              </w:rPr>
              <w:t xml:space="preserve"> марта 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5A0" w:rsidRPr="004F4CEC" w:rsidRDefault="007115A0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CE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7C7292">
              <w:rPr>
                <w:rFonts w:ascii="Times New Roman" w:hAnsi="Times New Roman"/>
                <w:sz w:val="24"/>
                <w:szCs w:val="24"/>
              </w:rPr>
              <w:t>комиссии по выделению материальной помощ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7115A0" w:rsidRPr="004F4CEC" w:rsidRDefault="007115A0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312</w:t>
            </w:r>
          </w:p>
        </w:tc>
      </w:tr>
      <w:tr w:rsidR="0081416B" w:rsidRPr="00C23986" w:rsidTr="00314FBB">
        <w:trPr>
          <w:trHeight w:val="468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6B" w:rsidRPr="00211EFA" w:rsidRDefault="0081416B" w:rsidP="008141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EFA">
              <w:rPr>
                <w:rFonts w:ascii="Times New Roman" w:hAnsi="Times New Roman"/>
                <w:bCs/>
                <w:sz w:val="24"/>
                <w:szCs w:val="24"/>
              </w:rPr>
              <w:t>28 марта  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6B" w:rsidRPr="004F4CEC" w:rsidRDefault="0081416B" w:rsidP="00F320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CEC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Президиум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1416B" w:rsidRPr="004F4CEC" w:rsidRDefault="0081416B" w:rsidP="00F3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пр. Ломоносова, 209,</w:t>
            </w:r>
          </w:p>
          <w:p w:rsidR="0081416B" w:rsidRPr="004F4CEC" w:rsidRDefault="0081416B" w:rsidP="00F320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CEC">
              <w:rPr>
                <w:rFonts w:ascii="Times New Roman" w:hAnsi="Times New Roman"/>
                <w:sz w:val="20"/>
                <w:szCs w:val="20"/>
              </w:rPr>
              <w:t>каб.312</w:t>
            </w:r>
          </w:p>
        </w:tc>
      </w:tr>
      <w:tr w:rsidR="0081416B" w:rsidRPr="00C23986" w:rsidTr="006F09DA">
        <w:trPr>
          <w:trHeight w:val="468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Pr="00211EFA" w:rsidRDefault="0081416B" w:rsidP="00F32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Pr="00FA6E95" w:rsidRDefault="0081416B" w:rsidP="00F320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6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отчетно-перевыборных собраний в первичных профсоюзных организациях (отв.</w:t>
            </w:r>
            <w:r w:rsidR="00A563EF" w:rsidRPr="00FA6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A6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едатели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416B" w:rsidRPr="001B1953" w:rsidRDefault="0081416B" w:rsidP="00F3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ППО</w:t>
            </w:r>
          </w:p>
        </w:tc>
      </w:tr>
      <w:tr w:rsidR="0081416B" w:rsidRPr="00C23986" w:rsidTr="00FA6E95">
        <w:trPr>
          <w:trHeight w:val="667"/>
          <w:tblCellSpacing w:w="0" w:type="dxa"/>
          <w:jc w:val="center"/>
        </w:trPr>
        <w:tc>
          <w:tcPr>
            <w:tcW w:w="933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Pr="00211EFA" w:rsidRDefault="00211EFA" w:rsidP="007F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Default="0081416B" w:rsidP="00F320E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55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МОКОНТРОЛЬ председателей ППО!</w:t>
            </w:r>
          </w:p>
          <w:p w:rsidR="0081416B" w:rsidRPr="004F4CEC" w:rsidRDefault="00211EFA" w:rsidP="00FA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EF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верьте заполнение информацией ваших групп ВКонтакте!</w:t>
            </w:r>
            <w:r w:rsidRPr="00211E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416B" w:rsidRPr="004F4CEC" w:rsidRDefault="0081416B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ППО</w:t>
            </w:r>
          </w:p>
        </w:tc>
      </w:tr>
      <w:tr w:rsidR="0081416B" w:rsidRPr="00C23986" w:rsidTr="006F09DA">
        <w:trPr>
          <w:tblCellSpacing w:w="0" w:type="dxa"/>
          <w:jc w:val="center"/>
        </w:trPr>
        <w:tc>
          <w:tcPr>
            <w:tcW w:w="93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Pr="004F4CEC" w:rsidRDefault="0081416B" w:rsidP="007F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6B" w:rsidRPr="004F4CEC" w:rsidRDefault="0081416B" w:rsidP="003A2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53">
              <w:rPr>
                <w:rFonts w:ascii="Times New Roman" w:hAnsi="Times New Roman"/>
                <w:sz w:val="24"/>
                <w:szCs w:val="24"/>
              </w:rPr>
              <w:t>Проверка по перечислению профсоюзных взносов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416B" w:rsidRPr="004F4CEC" w:rsidRDefault="00211EFA" w:rsidP="00C2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№</w:t>
            </w:r>
            <w:r w:rsidR="00000B67">
              <w:rPr>
                <w:rFonts w:ascii="Times New Roman" w:hAnsi="Times New Roman"/>
                <w:sz w:val="24"/>
                <w:szCs w:val="24"/>
              </w:rPr>
              <w:t>104,</w:t>
            </w:r>
          </w:p>
        </w:tc>
      </w:tr>
    </w:tbl>
    <w:p w:rsidR="00314FBB" w:rsidRDefault="00314FBB" w:rsidP="008A7D8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A6E95" w:rsidRPr="00FA6E95" w:rsidRDefault="006D1656" w:rsidP="006D16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1416B" w:rsidRPr="00FA6E95">
        <w:rPr>
          <w:rFonts w:ascii="Times New Roman" w:hAnsi="Times New Roman"/>
          <w:b/>
          <w:color w:val="FF0000"/>
          <w:sz w:val="24"/>
          <w:szCs w:val="24"/>
        </w:rPr>
        <w:t>Предоставить списки членов профсоюза до 1 апреля 2019.</w:t>
      </w:r>
    </w:p>
    <w:p w:rsidR="0081416B" w:rsidRPr="0081416B" w:rsidRDefault="0081416B" w:rsidP="008A7D8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1416B" w:rsidRDefault="0081416B" w:rsidP="0081416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редседатель Архангельской городской организации</w:t>
      </w:r>
    </w:p>
    <w:p w:rsidR="0081416B" w:rsidRDefault="0081416B" w:rsidP="0081416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профсоюза работников образования и науки РФ </w:t>
      </w:r>
      <w:r w:rsidR="006D1656">
        <w:rPr>
          <w:rFonts w:ascii="Times New Roman" w:hAnsi="Times New Roman"/>
          <w:sz w:val="24"/>
        </w:rPr>
        <w:t xml:space="preserve">                        Н</w:t>
      </w:r>
      <w:r>
        <w:rPr>
          <w:rFonts w:ascii="Times New Roman" w:hAnsi="Times New Roman"/>
          <w:sz w:val="24"/>
        </w:rPr>
        <w:t>. И. Заозерская</w:t>
      </w:r>
    </w:p>
    <w:p w:rsidR="0081416B" w:rsidRPr="00314FBB" w:rsidRDefault="0081416B" w:rsidP="0081416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sectPr w:rsidR="0081416B" w:rsidRPr="00314FBB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00B67"/>
    <w:rsid w:val="000622AB"/>
    <w:rsid w:val="0007464B"/>
    <w:rsid w:val="000B5A4E"/>
    <w:rsid w:val="000C66BD"/>
    <w:rsid w:val="00144B99"/>
    <w:rsid w:val="00155E2A"/>
    <w:rsid w:val="0017179A"/>
    <w:rsid w:val="001A7CB3"/>
    <w:rsid w:val="001E44ED"/>
    <w:rsid w:val="00211EFA"/>
    <w:rsid w:val="002D6FED"/>
    <w:rsid w:val="002E0CD2"/>
    <w:rsid w:val="002E35C4"/>
    <w:rsid w:val="002E736B"/>
    <w:rsid w:val="00314FBB"/>
    <w:rsid w:val="003A04BB"/>
    <w:rsid w:val="003A29F4"/>
    <w:rsid w:val="003B7375"/>
    <w:rsid w:val="003C0DC0"/>
    <w:rsid w:val="0041185E"/>
    <w:rsid w:val="00425967"/>
    <w:rsid w:val="00447132"/>
    <w:rsid w:val="00491F6F"/>
    <w:rsid w:val="004C489C"/>
    <w:rsid w:val="004F4CEC"/>
    <w:rsid w:val="004F7D34"/>
    <w:rsid w:val="00515EC1"/>
    <w:rsid w:val="005164D9"/>
    <w:rsid w:val="00583F36"/>
    <w:rsid w:val="005A13EA"/>
    <w:rsid w:val="005D3E2D"/>
    <w:rsid w:val="005E2DAD"/>
    <w:rsid w:val="0064194D"/>
    <w:rsid w:val="0068563A"/>
    <w:rsid w:val="006D1656"/>
    <w:rsid w:val="006F6652"/>
    <w:rsid w:val="007115A0"/>
    <w:rsid w:val="00731894"/>
    <w:rsid w:val="007572C8"/>
    <w:rsid w:val="00777A3B"/>
    <w:rsid w:val="007907C3"/>
    <w:rsid w:val="007A1231"/>
    <w:rsid w:val="007C7292"/>
    <w:rsid w:val="007F368F"/>
    <w:rsid w:val="007F7DF1"/>
    <w:rsid w:val="0081416B"/>
    <w:rsid w:val="0086003D"/>
    <w:rsid w:val="008710B6"/>
    <w:rsid w:val="008A7D81"/>
    <w:rsid w:val="008D718C"/>
    <w:rsid w:val="00984457"/>
    <w:rsid w:val="009C0F45"/>
    <w:rsid w:val="00A00FA1"/>
    <w:rsid w:val="00A06339"/>
    <w:rsid w:val="00A36E38"/>
    <w:rsid w:val="00A563EF"/>
    <w:rsid w:val="00A960B0"/>
    <w:rsid w:val="00AA472F"/>
    <w:rsid w:val="00AF5F6D"/>
    <w:rsid w:val="00B0088A"/>
    <w:rsid w:val="00B53166"/>
    <w:rsid w:val="00B723EB"/>
    <w:rsid w:val="00B7275A"/>
    <w:rsid w:val="00B8252D"/>
    <w:rsid w:val="00BE2BB9"/>
    <w:rsid w:val="00C00419"/>
    <w:rsid w:val="00C203F4"/>
    <w:rsid w:val="00C23986"/>
    <w:rsid w:val="00C244C7"/>
    <w:rsid w:val="00C374B0"/>
    <w:rsid w:val="00C73056"/>
    <w:rsid w:val="00C73807"/>
    <w:rsid w:val="00C875C9"/>
    <w:rsid w:val="00CD1619"/>
    <w:rsid w:val="00CD30BF"/>
    <w:rsid w:val="00D073EB"/>
    <w:rsid w:val="00D46A6D"/>
    <w:rsid w:val="00D55104"/>
    <w:rsid w:val="00D707AA"/>
    <w:rsid w:val="00D71884"/>
    <w:rsid w:val="00DB1D4A"/>
    <w:rsid w:val="00DC40F5"/>
    <w:rsid w:val="00E47E06"/>
    <w:rsid w:val="00E574AA"/>
    <w:rsid w:val="00E749C6"/>
    <w:rsid w:val="00E8521E"/>
    <w:rsid w:val="00E864B7"/>
    <w:rsid w:val="00E905B2"/>
    <w:rsid w:val="00EA216B"/>
    <w:rsid w:val="00EA7C0D"/>
    <w:rsid w:val="00F82DA8"/>
    <w:rsid w:val="00F91FF9"/>
    <w:rsid w:val="00FA6E95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@at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C002-A2C6-43D1-9A3B-3D4EE0C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Мария Владимировна Соколова</cp:lastModifiedBy>
  <cp:revision>2</cp:revision>
  <cp:lastPrinted>2019-02-20T08:14:00Z</cp:lastPrinted>
  <dcterms:created xsi:type="dcterms:W3CDTF">2019-02-21T11:39:00Z</dcterms:created>
  <dcterms:modified xsi:type="dcterms:W3CDTF">2019-02-21T11:39:00Z</dcterms:modified>
</cp:coreProperties>
</file>